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61F07FD" w14:textId="77777777" w:rsidR="008560A1" w:rsidRPr="00B11A2E" w:rsidRDefault="008560A1" w:rsidP="00323BC9">
      <w:pPr>
        <w:spacing w:line="240" w:lineRule="auto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3F82216B" w14:textId="77777777" w:rsidR="008560A1" w:rsidRPr="00B11A2E" w:rsidRDefault="008560A1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4C1FE1C6" w14:textId="77777777" w:rsidR="008560A1" w:rsidRPr="00B11A2E" w:rsidRDefault="008560A1" w:rsidP="00323BC9">
      <w:pPr>
        <w:spacing w:line="240" w:lineRule="auto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7E253AAC" w14:textId="77777777" w:rsidR="008560A1" w:rsidRPr="00B11A2E" w:rsidRDefault="008560A1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7548DF34" w14:textId="77777777" w:rsidR="008560A1" w:rsidRPr="00B11A2E" w:rsidRDefault="008560A1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07A7BE83" w14:textId="77777777" w:rsidR="008560A1" w:rsidRPr="00B11A2E" w:rsidRDefault="008560A1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49445B5D" w14:textId="77777777" w:rsidR="008560A1" w:rsidRPr="00B11A2E" w:rsidRDefault="008560A1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</w:p>
    <w:p w14:paraId="5E71EC54" w14:textId="77777777" w:rsidR="008560A1" w:rsidRPr="00B11A2E" w:rsidRDefault="00B11A2E" w:rsidP="008560A1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32"/>
          <w:szCs w:val="32"/>
        </w:rPr>
      </w:pPr>
      <w:r w:rsidRPr="00B11A2E">
        <w:rPr>
          <w:rFonts w:ascii="Poor Richard" w:hAnsi="Poor Richard"/>
          <w:b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 wp14:anchorId="61E650FA" wp14:editId="5BBD6CA6">
            <wp:simplePos x="0" y="0"/>
            <wp:positionH relativeFrom="column">
              <wp:posOffset>861060</wp:posOffset>
            </wp:positionH>
            <wp:positionV relativeFrom="paragraph">
              <wp:posOffset>-1433830</wp:posOffset>
            </wp:positionV>
            <wp:extent cx="4069080" cy="2438400"/>
            <wp:effectExtent l="0" t="0" r="0" b="0"/>
            <wp:wrapSquare wrapText="bothSides"/>
            <wp:docPr id="2" name="Picture 1" descr="http://www.maesmanor.com/wp-content/themes/columbia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smanor.com/wp-content/themes/columbia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441C9" w14:textId="77777777" w:rsidR="008560A1" w:rsidRPr="00B11A2E" w:rsidRDefault="008560A1" w:rsidP="00286930">
      <w:pPr>
        <w:jc w:val="center"/>
        <w:rPr>
          <w:rFonts w:ascii="Poor Richard" w:hAnsi="Poor Richard"/>
          <w:b/>
          <w:color w:val="000000" w:themeColor="text1"/>
          <w:sz w:val="36"/>
          <w:szCs w:val="36"/>
        </w:rPr>
      </w:pPr>
    </w:p>
    <w:p w14:paraId="13DC8BBF" w14:textId="77777777" w:rsidR="001718CF" w:rsidRPr="00B11A2E" w:rsidRDefault="001718CF" w:rsidP="00286930">
      <w:pPr>
        <w:jc w:val="center"/>
        <w:rPr>
          <w:rFonts w:ascii="Poor Richard" w:hAnsi="Poor Richard"/>
          <w:b/>
          <w:color w:val="000000" w:themeColor="text1"/>
          <w:sz w:val="36"/>
          <w:szCs w:val="36"/>
        </w:rPr>
      </w:pPr>
    </w:p>
    <w:p w14:paraId="0EE9DC0E" w14:textId="77777777" w:rsidR="001718CF" w:rsidRPr="00B11A2E" w:rsidRDefault="001718CF" w:rsidP="00286930">
      <w:pPr>
        <w:jc w:val="center"/>
        <w:rPr>
          <w:rFonts w:ascii="Poor Richard" w:hAnsi="Poor Richard"/>
          <w:b/>
          <w:color w:val="000000" w:themeColor="text1"/>
          <w:sz w:val="36"/>
          <w:szCs w:val="36"/>
        </w:rPr>
      </w:pPr>
    </w:p>
    <w:p w14:paraId="3CABCB5F" w14:textId="77777777" w:rsidR="003C2413" w:rsidRPr="00B11A2E" w:rsidRDefault="003C2413" w:rsidP="00286930">
      <w:pPr>
        <w:jc w:val="center"/>
        <w:rPr>
          <w:rFonts w:ascii="Poor Richard" w:hAnsi="Poor Richard"/>
          <w:b/>
          <w:color w:val="000000" w:themeColor="text1"/>
          <w:sz w:val="36"/>
          <w:szCs w:val="36"/>
        </w:rPr>
      </w:pPr>
    </w:p>
    <w:p w14:paraId="25A5BD87" w14:textId="77777777" w:rsidR="00A675E6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56"/>
          <w:szCs w:val="56"/>
          <w:u w:val="single"/>
        </w:rPr>
      </w:pPr>
      <w:r w:rsidRPr="00B11A2E">
        <w:rPr>
          <w:rFonts w:ascii="Poor Richard" w:hAnsi="Poor Richard"/>
          <w:b/>
          <w:color w:val="000000" w:themeColor="text1"/>
          <w:sz w:val="56"/>
          <w:szCs w:val="56"/>
          <w:u w:val="single"/>
        </w:rPr>
        <w:t>Vegan &amp; Vegetarian Menu</w:t>
      </w:r>
    </w:p>
    <w:p w14:paraId="6264987E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56"/>
          <w:szCs w:val="56"/>
          <w:u w:val="single"/>
        </w:rPr>
      </w:pPr>
      <w:r w:rsidRPr="00B11A2E">
        <w:rPr>
          <w:rFonts w:ascii="Poor Richard" w:hAnsi="Poor Richard"/>
          <w:b/>
          <w:color w:val="000000" w:themeColor="text1"/>
          <w:sz w:val="56"/>
          <w:szCs w:val="56"/>
          <w:u w:val="single"/>
        </w:rPr>
        <w:t xml:space="preserve"> </w:t>
      </w:r>
    </w:p>
    <w:p w14:paraId="483AF94F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16"/>
          <w:szCs w:val="16"/>
        </w:rPr>
      </w:pPr>
    </w:p>
    <w:p w14:paraId="197B15E2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52"/>
          <w:szCs w:val="52"/>
          <w:u w:val="single"/>
        </w:rPr>
      </w:pPr>
      <w:r w:rsidRPr="00B11A2E">
        <w:rPr>
          <w:rFonts w:ascii="Poor Richard" w:hAnsi="Poor Richard"/>
          <w:b/>
          <w:color w:val="000000" w:themeColor="text1"/>
          <w:sz w:val="52"/>
          <w:szCs w:val="52"/>
          <w:u w:val="single"/>
        </w:rPr>
        <w:t>Starters</w:t>
      </w:r>
    </w:p>
    <w:p w14:paraId="22032BD6" w14:textId="77777777" w:rsidR="00A675E6" w:rsidRPr="00B11A2E" w:rsidRDefault="00A675E6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52"/>
          <w:szCs w:val="52"/>
          <w:u w:val="single"/>
        </w:rPr>
      </w:pPr>
    </w:p>
    <w:p w14:paraId="6EB57513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16"/>
          <w:szCs w:val="16"/>
        </w:rPr>
      </w:pPr>
    </w:p>
    <w:p w14:paraId="42594CEB" w14:textId="77777777" w:rsidR="00FB5558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Homemade soup of the day made with seasonal vegetables and served with crusty bread &amp; Welsh butter. </w:t>
      </w:r>
    </w:p>
    <w:p w14:paraId="76E8A650" w14:textId="77777777" w:rsidR="00FB5558" w:rsidRPr="00B11A2E" w:rsidRDefault="00FB5558" w:rsidP="00DE52A6">
      <w:pPr>
        <w:spacing w:line="240" w:lineRule="auto"/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 xml:space="preserve">Please ask server for Allergens as changed daily </w:t>
      </w:r>
    </w:p>
    <w:p w14:paraId="56414E30" w14:textId="77777777" w:rsidR="0080354A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5</w:t>
      </w:r>
      <w:r w:rsidR="0080354A"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 </w:t>
      </w:r>
    </w:p>
    <w:p w14:paraId="22615C7C" w14:textId="77777777" w:rsidR="0080354A" w:rsidRPr="00B11A2E" w:rsidRDefault="0080354A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</w:p>
    <w:p w14:paraId="0C25BABF" w14:textId="77777777" w:rsidR="001718CF" w:rsidRPr="00B11A2E" w:rsidRDefault="0062567D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Bruschetta topped</w:t>
      </w:r>
      <w:r w:rsidR="0080354A"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 with tomato salsa served with rocket and finished with a balsamic glaze</w:t>
      </w:r>
    </w:p>
    <w:p w14:paraId="1E79DF9F" w14:textId="77777777" w:rsidR="0080354A" w:rsidRPr="00B11A2E" w:rsidRDefault="0080354A" w:rsidP="00DE52A6">
      <w:pPr>
        <w:spacing w:line="240" w:lineRule="auto"/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>Cereals Soya &amp; Sulphites</w:t>
      </w:r>
    </w:p>
    <w:p w14:paraId="44848D03" w14:textId="77777777" w:rsidR="0080354A" w:rsidRPr="00B11A2E" w:rsidRDefault="0080354A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5</w:t>
      </w:r>
    </w:p>
    <w:p w14:paraId="2C22730C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</w:p>
    <w:p w14:paraId="192DD621" w14:textId="77777777" w:rsidR="00323BC9" w:rsidRDefault="00323BC9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</w:p>
    <w:p w14:paraId="40A46DB9" w14:textId="72FE19B9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Vegan </w:t>
      </w:r>
      <w:proofErr w:type="spellStart"/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Qourn</w:t>
      </w:r>
      <w:proofErr w:type="spellEnd"/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 dippers served with satay sauce</w:t>
      </w:r>
    </w:p>
    <w:p w14:paraId="7F122E4A" w14:textId="77777777" w:rsidR="004478DF" w:rsidRPr="00B11A2E" w:rsidRDefault="004478DF" w:rsidP="00DE52A6">
      <w:pPr>
        <w:spacing w:line="240" w:lineRule="auto"/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>Cereals, Soya &amp; Peanuts</w:t>
      </w:r>
    </w:p>
    <w:p w14:paraId="7786D626" w14:textId="77777777" w:rsidR="001718CF" w:rsidRPr="00B11A2E" w:rsidRDefault="00FB5558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6</w:t>
      </w:r>
    </w:p>
    <w:p w14:paraId="0AD26705" w14:textId="77777777" w:rsidR="001718CF" w:rsidRPr="00B11A2E" w:rsidRDefault="001718CF" w:rsidP="00DE52A6">
      <w:pPr>
        <w:spacing w:line="240" w:lineRule="auto"/>
        <w:jc w:val="center"/>
        <w:rPr>
          <w:rFonts w:ascii="Poor Richard" w:hAnsi="Poor Richard"/>
          <w:b/>
          <w:color w:val="000000" w:themeColor="text1"/>
          <w:sz w:val="16"/>
          <w:szCs w:val="16"/>
        </w:rPr>
      </w:pPr>
    </w:p>
    <w:p w14:paraId="44C6DDFE" w14:textId="77777777" w:rsidR="008560A1" w:rsidRPr="00B11A2E" w:rsidRDefault="008560A1" w:rsidP="001718CF">
      <w:pPr>
        <w:jc w:val="center"/>
        <w:rPr>
          <w:rFonts w:ascii="Poor Richard" w:hAnsi="Poor Richard"/>
          <w:b/>
          <w:color w:val="000000" w:themeColor="text1"/>
          <w:sz w:val="52"/>
          <w:szCs w:val="52"/>
          <w:u w:val="single"/>
        </w:rPr>
      </w:pPr>
    </w:p>
    <w:p w14:paraId="4E4645A4" w14:textId="77777777" w:rsidR="00A51F6C" w:rsidRDefault="00A51F6C" w:rsidP="001718CF">
      <w:pPr>
        <w:jc w:val="center"/>
        <w:rPr>
          <w:rFonts w:ascii="Poor Richard" w:hAnsi="Poor Richard"/>
          <w:b/>
          <w:color w:val="000000" w:themeColor="text1"/>
          <w:sz w:val="52"/>
          <w:szCs w:val="52"/>
          <w:u w:val="single"/>
        </w:rPr>
      </w:pPr>
    </w:p>
    <w:p w14:paraId="1C3F3570" w14:textId="27F3C7D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52"/>
          <w:szCs w:val="52"/>
          <w:u w:val="single"/>
        </w:rPr>
      </w:pPr>
      <w:r w:rsidRPr="00B11A2E">
        <w:rPr>
          <w:rFonts w:ascii="Poor Richard" w:hAnsi="Poor Richard"/>
          <w:b/>
          <w:color w:val="000000" w:themeColor="text1"/>
          <w:sz w:val="52"/>
          <w:szCs w:val="52"/>
          <w:u w:val="single"/>
        </w:rPr>
        <w:t>Mains</w:t>
      </w:r>
    </w:p>
    <w:p w14:paraId="3FF1CD33" w14:textId="7777777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  <w:u w:val="single"/>
        </w:rPr>
      </w:pPr>
    </w:p>
    <w:p w14:paraId="3A59EA41" w14:textId="7777777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Spic</w:t>
      </w:r>
      <w:r w:rsidR="00FB5558" w:rsidRPr="00B11A2E">
        <w:rPr>
          <w:rFonts w:ascii="Poor Richard" w:hAnsi="Poor Richard"/>
          <w:b/>
          <w:color w:val="000000" w:themeColor="text1"/>
          <w:sz w:val="40"/>
          <w:szCs w:val="40"/>
        </w:rPr>
        <w:t>ed kebab with sweet potato fries</w:t>
      </w: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, garlic mayo topped with rocket</w:t>
      </w:r>
    </w:p>
    <w:p w14:paraId="267C9974" w14:textId="77777777" w:rsidR="004478DF" w:rsidRPr="00B11A2E" w:rsidRDefault="004478DF" w:rsidP="001718CF">
      <w:pPr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>Soya</w:t>
      </w:r>
    </w:p>
    <w:p w14:paraId="1517C8D1" w14:textId="77777777" w:rsidR="00FB5558" w:rsidRPr="00B11A2E" w:rsidRDefault="00FB5558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14</w:t>
      </w:r>
    </w:p>
    <w:p w14:paraId="4C7FACF4" w14:textId="77777777" w:rsidR="001718CF" w:rsidRDefault="001718CF" w:rsidP="001718CF">
      <w:pPr>
        <w:jc w:val="center"/>
        <w:rPr>
          <w:rFonts w:ascii="Poor Richard" w:hAnsi="Poor Richard"/>
          <w:b/>
          <w:color w:val="000000" w:themeColor="text1"/>
          <w:sz w:val="16"/>
          <w:szCs w:val="16"/>
        </w:rPr>
      </w:pPr>
    </w:p>
    <w:p w14:paraId="591ADADD" w14:textId="77777777" w:rsidR="00902925" w:rsidRPr="00B11A2E" w:rsidRDefault="00902925" w:rsidP="001718CF">
      <w:pPr>
        <w:jc w:val="center"/>
        <w:rPr>
          <w:rFonts w:ascii="Poor Richard" w:hAnsi="Poor Richard"/>
          <w:b/>
          <w:color w:val="000000" w:themeColor="text1"/>
          <w:sz w:val="16"/>
          <w:szCs w:val="16"/>
        </w:rPr>
      </w:pPr>
    </w:p>
    <w:p w14:paraId="764B4266" w14:textId="77777777" w:rsidR="001718CF" w:rsidRPr="00B11A2E" w:rsidRDefault="0062567D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Vegan quarter pounder</w:t>
      </w:r>
      <w:r w:rsidR="001718CF"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 burger topped with melting vegan cheese in a pretzel bun served with tomato chutney and fries</w:t>
      </w:r>
    </w:p>
    <w:p w14:paraId="403F3565" w14:textId="77777777" w:rsidR="004478DF" w:rsidRPr="00B11A2E" w:rsidRDefault="004478DF" w:rsidP="001718CF">
      <w:pPr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 xml:space="preserve">Barley, Gluten, Soya, Sulphites </w:t>
      </w:r>
      <w:r w:rsidR="0063164A" w:rsidRPr="00B11A2E">
        <w:rPr>
          <w:rFonts w:ascii="Poor Richard" w:hAnsi="Poor Richard"/>
          <w:color w:val="000000" w:themeColor="text1"/>
          <w:sz w:val="36"/>
          <w:szCs w:val="36"/>
        </w:rPr>
        <w:t>&amp; Cereals</w:t>
      </w:r>
    </w:p>
    <w:p w14:paraId="53F044B9" w14:textId="77777777" w:rsidR="00FB5558" w:rsidRPr="00B11A2E" w:rsidRDefault="00FB5558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16</w:t>
      </w:r>
    </w:p>
    <w:p w14:paraId="43894FAA" w14:textId="7777777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16"/>
          <w:szCs w:val="16"/>
          <w:u w:val="single"/>
        </w:rPr>
      </w:pPr>
    </w:p>
    <w:p w14:paraId="05C1FA2A" w14:textId="7777777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 xml:space="preserve">Pulled BBQ chunks in a sweet chilli sauce served with garlic bread and a side salad </w:t>
      </w:r>
    </w:p>
    <w:p w14:paraId="7DA6C2B8" w14:textId="77777777" w:rsidR="0063164A" w:rsidRPr="00B11A2E" w:rsidRDefault="0063164A" w:rsidP="001718CF">
      <w:pPr>
        <w:jc w:val="center"/>
        <w:rPr>
          <w:rFonts w:ascii="Poor Richard" w:hAnsi="Poor Richard"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color w:val="000000" w:themeColor="text1"/>
          <w:sz w:val="36"/>
          <w:szCs w:val="36"/>
        </w:rPr>
        <w:t>Cereals &amp; Soya</w:t>
      </w:r>
    </w:p>
    <w:p w14:paraId="01890628" w14:textId="77777777" w:rsidR="001718CF" w:rsidRPr="00B11A2E" w:rsidRDefault="00FB5558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  <w:r w:rsidRPr="00B11A2E">
        <w:rPr>
          <w:rFonts w:ascii="Poor Richard" w:hAnsi="Poor Richard"/>
          <w:b/>
          <w:color w:val="000000" w:themeColor="text1"/>
          <w:sz w:val="40"/>
          <w:szCs w:val="40"/>
        </w:rPr>
        <w:t>£14</w:t>
      </w:r>
    </w:p>
    <w:p w14:paraId="00BDE302" w14:textId="77777777" w:rsidR="009A41C5" w:rsidRPr="00B11A2E" w:rsidRDefault="009A41C5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</w:p>
    <w:p w14:paraId="0FBA793B" w14:textId="77777777" w:rsidR="001718CF" w:rsidRPr="00B11A2E" w:rsidRDefault="001718CF" w:rsidP="001718CF">
      <w:pPr>
        <w:jc w:val="center"/>
        <w:rPr>
          <w:rFonts w:ascii="Poor Richard" w:hAnsi="Poor Richard"/>
          <w:b/>
          <w:color w:val="000000" w:themeColor="text1"/>
          <w:sz w:val="40"/>
          <w:szCs w:val="40"/>
        </w:rPr>
      </w:pPr>
    </w:p>
    <w:p w14:paraId="7FC97F91" w14:textId="77777777" w:rsidR="003C2413" w:rsidRPr="00B11A2E" w:rsidRDefault="003C2413" w:rsidP="001718CF">
      <w:pPr>
        <w:jc w:val="center"/>
        <w:rPr>
          <w:rFonts w:ascii="Poor Richard" w:hAnsi="Poor Richard"/>
          <w:color w:val="000000" w:themeColor="text1"/>
          <w:sz w:val="32"/>
        </w:rPr>
      </w:pPr>
    </w:p>
    <w:p w14:paraId="702FD8E5" w14:textId="77777777" w:rsidR="001718CF" w:rsidRPr="00B11A2E" w:rsidRDefault="001718CF" w:rsidP="001718CF">
      <w:pPr>
        <w:jc w:val="center"/>
        <w:rPr>
          <w:rFonts w:ascii="Castellar" w:hAnsi="Castellar"/>
          <w:b/>
          <w:i/>
          <w:color w:val="000000" w:themeColor="text1"/>
          <w:sz w:val="24"/>
          <w:szCs w:val="36"/>
        </w:rPr>
      </w:pPr>
    </w:p>
    <w:p w14:paraId="76A0AB1F" w14:textId="77777777" w:rsidR="00A675E6" w:rsidRPr="00B11A2E" w:rsidRDefault="00A675E6" w:rsidP="001718CF">
      <w:pPr>
        <w:jc w:val="center"/>
        <w:rPr>
          <w:rFonts w:ascii="Castellar" w:hAnsi="Castellar"/>
          <w:b/>
          <w:i/>
          <w:color w:val="000000" w:themeColor="text1"/>
          <w:sz w:val="24"/>
          <w:szCs w:val="36"/>
        </w:rPr>
      </w:pPr>
    </w:p>
    <w:p w14:paraId="0CD1ADB0" w14:textId="77777777" w:rsidR="003C2413" w:rsidRPr="00B11A2E" w:rsidRDefault="001718CF" w:rsidP="00286930">
      <w:pPr>
        <w:jc w:val="center"/>
        <w:rPr>
          <w:rFonts w:ascii="Castellar" w:hAnsi="Castellar"/>
          <w:b/>
          <w:i/>
          <w:color w:val="000000" w:themeColor="text1"/>
          <w:sz w:val="24"/>
          <w:szCs w:val="36"/>
        </w:rPr>
      </w:pPr>
      <w:r w:rsidRPr="00B11A2E">
        <w:rPr>
          <w:rFonts w:ascii="Castellar" w:hAnsi="Castellar"/>
          <w:b/>
          <w:i/>
          <w:color w:val="000000" w:themeColor="text1"/>
          <w:sz w:val="24"/>
          <w:szCs w:val="36"/>
        </w:rPr>
        <w:t>If you have a food allergy, intolerance, or celiac disease – please speak to the staff about the ingredients in your food &amp; drink before you order.</w:t>
      </w:r>
    </w:p>
    <w:p w14:paraId="6301024A" w14:textId="77777777" w:rsidR="00B11A2E" w:rsidRDefault="00B11A2E" w:rsidP="00B11A2E">
      <w:pPr>
        <w:tabs>
          <w:tab w:val="left" w:pos="2894"/>
          <w:tab w:val="center" w:pos="4513"/>
        </w:tabs>
        <w:spacing w:line="240" w:lineRule="auto"/>
        <w:jc w:val="left"/>
        <w:rPr>
          <w:rFonts w:ascii="Poor Richard" w:hAnsi="Poor Richard"/>
          <w:b/>
          <w:color w:val="000000" w:themeColor="text1"/>
          <w:sz w:val="52"/>
          <w:szCs w:val="52"/>
        </w:rPr>
      </w:pPr>
    </w:p>
    <w:p w14:paraId="38C1CA6B" w14:textId="77777777" w:rsidR="00B11A2E" w:rsidRDefault="00B11A2E" w:rsidP="00B11A2E">
      <w:pPr>
        <w:tabs>
          <w:tab w:val="left" w:pos="2894"/>
          <w:tab w:val="center" w:pos="4513"/>
        </w:tabs>
        <w:spacing w:line="240" w:lineRule="auto"/>
        <w:jc w:val="left"/>
        <w:rPr>
          <w:rFonts w:ascii="Poor Richard" w:hAnsi="Poor Richard"/>
          <w:b/>
          <w:color w:val="000000" w:themeColor="text1"/>
          <w:sz w:val="52"/>
          <w:szCs w:val="52"/>
        </w:rPr>
      </w:pPr>
    </w:p>
    <w:p w14:paraId="34A851A3" w14:textId="77777777" w:rsidR="003C2413" w:rsidRPr="00B11A2E" w:rsidRDefault="003C2413" w:rsidP="00323BC9">
      <w:pPr>
        <w:spacing w:line="240" w:lineRule="auto"/>
        <w:rPr>
          <w:rFonts w:ascii="Poor Richard" w:hAnsi="Poor Richard"/>
          <w:b/>
          <w:color w:val="000000" w:themeColor="text1"/>
          <w:sz w:val="36"/>
          <w:szCs w:val="36"/>
        </w:rPr>
      </w:pPr>
      <w:r w:rsidRPr="00B11A2E">
        <w:rPr>
          <w:rFonts w:ascii="Poor Richard" w:hAnsi="Poor Richard"/>
          <w:b/>
          <w:color w:val="000000" w:themeColor="text1"/>
          <w:sz w:val="36"/>
          <w:szCs w:val="36"/>
        </w:rPr>
        <w:t xml:space="preserve"> </w:t>
      </w:r>
    </w:p>
    <w:sectPr w:rsidR="003C2413" w:rsidRPr="00B11A2E" w:rsidSect="00B11A2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E176" w14:textId="77777777" w:rsidR="00902925" w:rsidRDefault="00902925" w:rsidP="004A1021">
      <w:pPr>
        <w:spacing w:line="240" w:lineRule="auto"/>
      </w:pPr>
      <w:r>
        <w:separator/>
      </w:r>
    </w:p>
  </w:endnote>
  <w:endnote w:type="continuationSeparator" w:id="0">
    <w:p w14:paraId="3583C65D" w14:textId="77777777" w:rsidR="00902925" w:rsidRDefault="00902925" w:rsidP="004A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FC22" w14:textId="77777777" w:rsidR="00902925" w:rsidRPr="00B11A2E" w:rsidRDefault="00902925" w:rsidP="00BF5DC9">
    <w:pPr>
      <w:pStyle w:val="Footer"/>
      <w:jc w:val="center"/>
      <w:rPr>
        <w:color w:val="000000" w:themeColor="text1"/>
      </w:rPr>
    </w:pPr>
    <w:r w:rsidRPr="00B11A2E">
      <w:rPr>
        <w:color w:val="000000" w:themeColor="text1"/>
      </w:rPr>
      <w:t xml:space="preserve">T: 01495 </w:t>
    </w:r>
    <w:proofErr w:type="gramStart"/>
    <w:r w:rsidRPr="00B11A2E">
      <w:rPr>
        <w:color w:val="000000" w:themeColor="text1"/>
      </w:rPr>
      <w:t>220011  E</w:t>
    </w:r>
    <w:proofErr w:type="gramEnd"/>
    <w:r w:rsidRPr="00B11A2E">
      <w:rPr>
        <w:color w:val="000000" w:themeColor="text1"/>
      </w:rPr>
      <w:t xml:space="preserve">: </w:t>
    </w:r>
    <w:proofErr w:type="gramStart"/>
    <w:r w:rsidRPr="00B11A2E">
      <w:rPr>
        <w:color w:val="000000" w:themeColor="text1"/>
      </w:rPr>
      <w:t>info@maesmanor.com  W</w:t>
    </w:r>
    <w:proofErr w:type="gramEnd"/>
    <w:r w:rsidRPr="00B11A2E">
      <w:rPr>
        <w:color w:val="000000" w:themeColor="text1"/>
      </w:rPr>
      <w:t>: www.maesmanor.com</w:t>
    </w:r>
  </w:p>
  <w:p w14:paraId="0FF8998B" w14:textId="77777777" w:rsidR="00902925" w:rsidRPr="00B11A2E" w:rsidRDefault="00902925" w:rsidP="00BF5DC9">
    <w:pPr>
      <w:pStyle w:val="Footer"/>
      <w:jc w:val="center"/>
      <w:rPr>
        <w:color w:val="000000" w:themeColor="text1"/>
      </w:rPr>
    </w:pPr>
    <w:r w:rsidRPr="00B11A2E">
      <w:rPr>
        <w:color w:val="000000" w:themeColor="text1"/>
      </w:rPr>
      <w:t xml:space="preserve">A: Maes Manor Hotel, </w:t>
    </w:r>
    <w:proofErr w:type="spellStart"/>
    <w:r w:rsidRPr="00B11A2E">
      <w:rPr>
        <w:color w:val="000000" w:themeColor="text1"/>
      </w:rPr>
      <w:t>Maesrudded</w:t>
    </w:r>
    <w:proofErr w:type="spellEnd"/>
    <w:r w:rsidRPr="00B11A2E">
      <w:rPr>
        <w:color w:val="000000" w:themeColor="text1"/>
      </w:rPr>
      <w:t xml:space="preserve"> Lane, Blackwood, Gwent, NP12 0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6513" w14:textId="77777777" w:rsidR="00902925" w:rsidRDefault="00902925" w:rsidP="004A1021">
      <w:pPr>
        <w:spacing w:line="240" w:lineRule="auto"/>
      </w:pPr>
      <w:r>
        <w:separator/>
      </w:r>
    </w:p>
  </w:footnote>
  <w:footnote w:type="continuationSeparator" w:id="0">
    <w:p w14:paraId="1DFAD2B6" w14:textId="77777777" w:rsidR="00902925" w:rsidRDefault="00902925" w:rsidP="004A10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6588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ED"/>
    <w:rsid w:val="000127A6"/>
    <w:rsid w:val="00022856"/>
    <w:rsid w:val="0002633C"/>
    <w:rsid w:val="00032C93"/>
    <w:rsid w:val="00041A92"/>
    <w:rsid w:val="00045B57"/>
    <w:rsid w:val="00055DA3"/>
    <w:rsid w:val="00061F97"/>
    <w:rsid w:val="0008160B"/>
    <w:rsid w:val="00087712"/>
    <w:rsid w:val="000B0F60"/>
    <w:rsid w:val="000C25D3"/>
    <w:rsid w:val="000D5ED3"/>
    <w:rsid w:val="000E460C"/>
    <w:rsid w:val="00100603"/>
    <w:rsid w:val="00112D4E"/>
    <w:rsid w:val="00113B67"/>
    <w:rsid w:val="00167F65"/>
    <w:rsid w:val="001718CF"/>
    <w:rsid w:val="001752D8"/>
    <w:rsid w:val="00180B26"/>
    <w:rsid w:val="00184D81"/>
    <w:rsid w:val="001A72B4"/>
    <w:rsid w:val="001A7D53"/>
    <w:rsid w:val="001B2FCE"/>
    <w:rsid w:val="001B71C5"/>
    <w:rsid w:val="001E416E"/>
    <w:rsid w:val="001E4D9A"/>
    <w:rsid w:val="001F75BD"/>
    <w:rsid w:val="0021353B"/>
    <w:rsid w:val="00251C4F"/>
    <w:rsid w:val="00262868"/>
    <w:rsid w:val="00265C93"/>
    <w:rsid w:val="0027780E"/>
    <w:rsid w:val="002829ED"/>
    <w:rsid w:val="00286930"/>
    <w:rsid w:val="002A0D5C"/>
    <w:rsid w:val="002A1F24"/>
    <w:rsid w:val="002A351A"/>
    <w:rsid w:val="002A7571"/>
    <w:rsid w:val="002C085F"/>
    <w:rsid w:val="002C6041"/>
    <w:rsid w:val="0031573B"/>
    <w:rsid w:val="0031607D"/>
    <w:rsid w:val="00323BC9"/>
    <w:rsid w:val="00327696"/>
    <w:rsid w:val="003363C0"/>
    <w:rsid w:val="003427A5"/>
    <w:rsid w:val="00346C6C"/>
    <w:rsid w:val="00350CD7"/>
    <w:rsid w:val="00351DC5"/>
    <w:rsid w:val="00354419"/>
    <w:rsid w:val="003570CD"/>
    <w:rsid w:val="00365ACC"/>
    <w:rsid w:val="00367FB9"/>
    <w:rsid w:val="00376805"/>
    <w:rsid w:val="00377134"/>
    <w:rsid w:val="00393200"/>
    <w:rsid w:val="003972FE"/>
    <w:rsid w:val="003A1C01"/>
    <w:rsid w:val="003A1DF5"/>
    <w:rsid w:val="003B3B71"/>
    <w:rsid w:val="003C1988"/>
    <w:rsid w:val="003C2413"/>
    <w:rsid w:val="003C385F"/>
    <w:rsid w:val="003D3D9F"/>
    <w:rsid w:val="003E59E7"/>
    <w:rsid w:val="00401048"/>
    <w:rsid w:val="004116ED"/>
    <w:rsid w:val="00423BDB"/>
    <w:rsid w:val="00440695"/>
    <w:rsid w:val="00441280"/>
    <w:rsid w:val="00444D5F"/>
    <w:rsid w:val="004478DF"/>
    <w:rsid w:val="00473486"/>
    <w:rsid w:val="004761EB"/>
    <w:rsid w:val="00480420"/>
    <w:rsid w:val="00487104"/>
    <w:rsid w:val="00487D78"/>
    <w:rsid w:val="004A1021"/>
    <w:rsid w:val="004B7F1C"/>
    <w:rsid w:val="004C53D1"/>
    <w:rsid w:val="004D018D"/>
    <w:rsid w:val="004D14AB"/>
    <w:rsid w:val="004E4E7A"/>
    <w:rsid w:val="005244EF"/>
    <w:rsid w:val="00542D67"/>
    <w:rsid w:val="0056527E"/>
    <w:rsid w:val="005751B2"/>
    <w:rsid w:val="0058482C"/>
    <w:rsid w:val="0058492D"/>
    <w:rsid w:val="005A2D70"/>
    <w:rsid w:val="005A3570"/>
    <w:rsid w:val="005A37EF"/>
    <w:rsid w:val="005B63BB"/>
    <w:rsid w:val="005B76A5"/>
    <w:rsid w:val="005E3F77"/>
    <w:rsid w:val="005F09EA"/>
    <w:rsid w:val="006045E4"/>
    <w:rsid w:val="00607F62"/>
    <w:rsid w:val="00622E91"/>
    <w:rsid w:val="00624DF2"/>
    <w:rsid w:val="0062567D"/>
    <w:rsid w:val="0063164A"/>
    <w:rsid w:val="00655E76"/>
    <w:rsid w:val="00656664"/>
    <w:rsid w:val="00657B24"/>
    <w:rsid w:val="00683773"/>
    <w:rsid w:val="00686573"/>
    <w:rsid w:val="00690167"/>
    <w:rsid w:val="006903DE"/>
    <w:rsid w:val="00696DDF"/>
    <w:rsid w:val="00697EF0"/>
    <w:rsid w:val="006A3289"/>
    <w:rsid w:val="006B3E76"/>
    <w:rsid w:val="006E3049"/>
    <w:rsid w:val="006E3EC9"/>
    <w:rsid w:val="006F34BC"/>
    <w:rsid w:val="0070185B"/>
    <w:rsid w:val="007039A7"/>
    <w:rsid w:val="00721D39"/>
    <w:rsid w:val="00734C50"/>
    <w:rsid w:val="00740111"/>
    <w:rsid w:val="0074455D"/>
    <w:rsid w:val="00757B1A"/>
    <w:rsid w:val="00780A1B"/>
    <w:rsid w:val="0078728B"/>
    <w:rsid w:val="00794752"/>
    <w:rsid w:val="007A7538"/>
    <w:rsid w:val="007B1C43"/>
    <w:rsid w:val="007C6149"/>
    <w:rsid w:val="007D3074"/>
    <w:rsid w:val="007D4BE7"/>
    <w:rsid w:val="007E26FC"/>
    <w:rsid w:val="0080354A"/>
    <w:rsid w:val="008449E4"/>
    <w:rsid w:val="00845E83"/>
    <w:rsid w:val="008464FC"/>
    <w:rsid w:val="00847340"/>
    <w:rsid w:val="008560A1"/>
    <w:rsid w:val="00875224"/>
    <w:rsid w:val="00880B1A"/>
    <w:rsid w:val="00886139"/>
    <w:rsid w:val="008D338D"/>
    <w:rsid w:val="008E70CC"/>
    <w:rsid w:val="008F3BAB"/>
    <w:rsid w:val="00901F3B"/>
    <w:rsid w:val="00902925"/>
    <w:rsid w:val="00911E93"/>
    <w:rsid w:val="00914076"/>
    <w:rsid w:val="00931C5E"/>
    <w:rsid w:val="00937082"/>
    <w:rsid w:val="00943B63"/>
    <w:rsid w:val="0094643F"/>
    <w:rsid w:val="00952664"/>
    <w:rsid w:val="00962DEC"/>
    <w:rsid w:val="00963F4B"/>
    <w:rsid w:val="009839F5"/>
    <w:rsid w:val="009A41C5"/>
    <w:rsid w:val="009C4D18"/>
    <w:rsid w:val="009C7812"/>
    <w:rsid w:val="009D154B"/>
    <w:rsid w:val="009F76A2"/>
    <w:rsid w:val="00A01A42"/>
    <w:rsid w:val="00A1361F"/>
    <w:rsid w:val="00A30101"/>
    <w:rsid w:val="00A44275"/>
    <w:rsid w:val="00A51F6C"/>
    <w:rsid w:val="00A675E6"/>
    <w:rsid w:val="00A7744D"/>
    <w:rsid w:val="00AB4FE1"/>
    <w:rsid w:val="00AC79DD"/>
    <w:rsid w:val="00AD01C3"/>
    <w:rsid w:val="00AD58FE"/>
    <w:rsid w:val="00B10DC5"/>
    <w:rsid w:val="00B11A2E"/>
    <w:rsid w:val="00B15EAA"/>
    <w:rsid w:val="00B20FA4"/>
    <w:rsid w:val="00B26CB3"/>
    <w:rsid w:val="00B448D2"/>
    <w:rsid w:val="00B45ECA"/>
    <w:rsid w:val="00B553DE"/>
    <w:rsid w:val="00B636BD"/>
    <w:rsid w:val="00B9491C"/>
    <w:rsid w:val="00B979CE"/>
    <w:rsid w:val="00B97AD5"/>
    <w:rsid w:val="00BC0465"/>
    <w:rsid w:val="00BD0B66"/>
    <w:rsid w:val="00BD2AF5"/>
    <w:rsid w:val="00BD6D9B"/>
    <w:rsid w:val="00BE029F"/>
    <w:rsid w:val="00BE0ED5"/>
    <w:rsid w:val="00BF5DC9"/>
    <w:rsid w:val="00C024B0"/>
    <w:rsid w:val="00C17E38"/>
    <w:rsid w:val="00C23F7B"/>
    <w:rsid w:val="00C5226A"/>
    <w:rsid w:val="00C759F8"/>
    <w:rsid w:val="00CB1183"/>
    <w:rsid w:val="00CC0E9A"/>
    <w:rsid w:val="00CE3D57"/>
    <w:rsid w:val="00CF3EAC"/>
    <w:rsid w:val="00CF4EBF"/>
    <w:rsid w:val="00D05385"/>
    <w:rsid w:val="00D1611A"/>
    <w:rsid w:val="00D27357"/>
    <w:rsid w:val="00D37066"/>
    <w:rsid w:val="00D469DB"/>
    <w:rsid w:val="00D50F54"/>
    <w:rsid w:val="00D53598"/>
    <w:rsid w:val="00D918A8"/>
    <w:rsid w:val="00DA5EB3"/>
    <w:rsid w:val="00DD1C54"/>
    <w:rsid w:val="00DD4587"/>
    <w:rsid w:val="00DE52A6"/>
    <w:rsid w:val="00DF2DCD"/>
    <w:rsid w:val="00E007C4"/>
    <w:rsid w:val="00E0398A"/>
    <w:rsid w:val="00E0711A"/>
    <w:rsid w:val="00E22AB2"/>
    <w:rsid w:val="00E2724C"/>
    <w:rsid w:val="00E31700"/>
    <w:rsid w:val="00E31A6B"/>
    <w:rsid w:val="00E628AC"/>
    <w:rsid w:val="00E63EC5"/>
    <w:rsid w:val="00E95CE7"/>
    <w:rsid w:val="00EB64E6"/>
    <w:rsid w:val="00F16A9E"/>
    <w:rsid w:val="00F20D27"/>
    <w:rsid w:val="00F370AF"/>
    <w:rsid w:val="00F42F86"/>
    <w:rsid w:val="00F62912"/>
    <w:rsid w:val="00F64936"/>
    <w:rsid w:val="00F65A62"/>
    <w:rsid w:val="00F90AC6"/>
    <w:rsid w:val="00F918AA"/>
    <w:rsid w:val="00FA0A2F"/>
    <w:rsid w:val="00FB3489"/>
    <w:rsid w:val="00FB427B"/>
    <w:rsid w:val="00FB5558"/>
    <w:rsid w:val="00FB7506"/>
    <w:rsid w:val="00FC4D92"/>
    <w:rsid w:val="00FD0D40"/>
    <w:rsid w:val="00FD3295"/>
    <w:rsid w:val="00FD3E59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EEC1D63"/>
  <w15:docId w15:val="{3530F75E-A6F4-48FD-8B6D-B01C92D0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21"/>
  </w:style>
  <w:style w:type="paragraph" w:styleId="Footer">
    <w:name w:val="footer"/>
    <w:basedOn w:val="Normal"/>
    <w:link w:val="FooterChar"/>
    <w:uiPriority w:val="99"/>
    <w:semiHidden/>
    <w:unhideWhenUsed/>
    <w:rsid w:val="004A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21"/>
  </w:style>
  <w:style w:type="character" w:styleId="Hyperlink">
    <w:name w:val="Hyperlink"/>
    <w:basedOn w:val="DefaultParagraphFont"/>
    <w:uiPriority w:val="99"/>
    <w:unhideWhenUsed/>
    <w:rsid w:val="00BF5DC9"/>
    <w:rPr>
      <w:color w:val="0000FF" w:themeColor="hyperlink"/>
      <w:u w:val="single"/>
    </w:rPr>
  </w:style>
  <w:style w:type="paragraph" w:customStyle="1" w:styleId="Default">
    <w:name w:val="Default"/>
    <w:rsid w:val="00251C4F"/>
    <w:pPr>
      <w:autoSpaceDE w:val="0"/>
      <w:autoSpaceDN w:val="0"/>
      <w:adjustRightInd w:val="0"/>
      <w:spacing w:line="240" w:lineRule="auto"/>
      <w:jc w:val="left"/>
    </w:pPr>
    <w:rPr>
      <w:rFonts w:ascii="Poor Richard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00FC-1923-43B0-9041-E7D24FE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758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Michael Yarnold</cp:lastModifiedBy>
  <cp:revision>3</cp:revision>
  <cp:lastPrinted>2025-12-28T10:48:00Z</cp:lastPrinted>
  <dcterms:created xsi:type="dcterms:W3CDTF">2025-12-28T10:52:00Z</dcterms:created>
  <dcterms:modified xsi:type="dcterms:W3CDTF">2025-12-28T10:54:00Z</dcterms:modified>
</cp:coreProperties>
</file>